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D73" w:rsidRPr="009F4096" w:rsidRDefault="00075D73" w:rsidP="00075D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96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</w:p>
    <w:p w:rsidR="00075D73" w:rsidRPr="009F4096" w:rsidRDefault="00075D73" w:rsidP="00075D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96">
        <w:rPr>
          <w:rFonts w:ascii="Times New Roman" w:hAnsi="Times New Roman" w:cs="Times New Roman"/>
          <w:b/>
          <w:sz w:val="28"/>
          <w:szCs w:val="28"/>
        </w:rPr>
        <w:t xml:space="preserve">заседания Конкурсной комиссии </w:t>
      </w:r>
    </w:p>
    <w:p w:rsidR="00075D73" w:rsidRPr="009F4096" w:rsidRDefault="00075D73" w:rsidP="00075D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96">
        <w:rPr>
          <w:rFonts w:ascii="Times New Roman" w:hAnsi="Times New Roman" w:cs="Times New Roman"/>
          <w:b/>
          <w:sz w:val="28"/>
          <w:szCs w:val="28"/>
        </w:rPr>
        <w:t xml:space="preserve">акционерного общества «Вагонреммаш» </w:t>
      </w:r>
    </w:p>
    <w:p w:rsidR="00075D73" w:rsidRPr="009F4096" w:rsidRDefault="00075D73" w:rsidP="00075D73">
      <w:pPr>
        <w:pBdr>
          <w:bottom w:val="single" w:sz="12" w:space="1" w:color="auto"/>
        </w:pBd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75D73" w:rsidRPr="009F4096" w:rsidRDefault="00075D73" w:rsidP="00075D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096">
        <w:rPr>
          <w:rFonts w:ascii="Times New Roman" w:hAnsi="Times New Roman" w:cs="Times New Roman"/>
          <w:b/>
          <w:sz w:val="28"/>
          <w:u w:val="single"/>
        </w:rPr>
        <w:t>«2</w:t>
      </w:r>
      <w:r>
        <w:rPr>
          <w:rFonts w:ascii="Times New Roman" w:hAnsi="Times New Roman" w:cs="Times New Roman"/>
          <w:b/>
          <w:sz w:val="28"/>
          <w:u w:val="single"/>
        </w:rPr>
        <w:t>0</w:t>
      </w:r>
      <w:r w:rsidRPr="009F4096">
        <w:rPr>
          <w:rFonts w:ascii="Times New Roman" w:hAnsi="Times New Roman" w:cs="Times New Roman"/>
          <w:b/>
          <w:sz w:val="28"/>
          <w:u w:val="single"/>
        </w:rPr>
        <w:t xml:space="preserve">» </w:t>
      </w:r>
      <w:r>
        <w:rPr>
          <w:rFonts w:ascii="Times New Roman" w:hAnsi="Times New Roman" w:cs="Times New Roman"/>
          <w:b/>
          <w:sz w:val="28"/>
          <w:u w:val="single"/>
        </w:rPr>
        <w:t xml:space="preserve">мая </w:t>
      </w:r>
      <w:r w:rsidRPr="009F4096">
        <w:rPr>
          <w:rFonts w:ascii="Times New Roman" w:hAnsi="Times New Roman" w:cs="Times New Roman"/>
          <w:b/>
          <w:sz w:val="28"/>
          <w:u w:val="single"/>
        </w:rPr>
        <w:t>2021 г</w:t>
      </w:r>
      <w:r w:rsidRPr="009F4096">
        <w:rPr>
          <w:rFonts w:ascii="Times New Roman" w:hAnsi="Times New Roman" w:cs="Times New Roman"/>
          <w:b/>
          <w:sz w:val="28"/>
        </w:rPr>
        <w:t>.</w:t>
      </w:r>
      <w:r w:rsidRPr="009F4096">
        <w:rPr>
          <w:rFonts w:ascii="Times New Roman" w:hAnsi="Times New Roman" w:cs="Times New Roman"/>
          <w:b/>
          <w:sz w:val="28"/>
          <w:szCs w:val="28"/>
        </w:rPr>
        <w:tab/>
      </w:r>
      <w:r w:rsidRPr="009F4096">
        <w:rPr>
          <w:rFonts w:ascii="Times New Roman" w:hAnsi="Times New Roman" w:cs="Times New Roman"/>
          <w:b/>
          <w:sz w:val="28"/>
          <w:szCs w:val="28"/>
        </w:rPr>
        <w:tab/>
      </w:r>
      <w:r w:rsidRPr="009F4096">
        <w:rPr>
          <w:rFonts w:ascii="Times New Roman" w:hAnsi="Times New Roman" w:cs="Times New Roman"/>
          <w:b/>
          <w:sz w:val="28"/>
          <w:szCs w:val="28"/>
        </w:rPr>
        <w:tab/>
      </w:r>
      <w:r w:rsidRPr="009F4096">
        <w:rPr>
          <w:rFonts w:ascii="Times New Roman" w:hAnsi="Times New Roman" w:cs="Times New Roman"/>
          <w:b/>
          <w:sz w:val="28"/>
          <w:szCs w:val="28"/>
        </w:rPr>
        <w:tab/>
      </w:r>
      <w:r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991E38">
        <w:rPr>
          <w:rFonts w:ascii="Times New Roman" w:hAnsi="Times New Roman" w:cs="Times New Roman"/>
          <w:b/>
          <w:sz w:val="28"/>
          <w:szCs w:val="28"/>
        </w:rPr>
        <w:tab/>
      </w:r>
      <w:r w:rsidR="00991E38">
        <w:rPr>
          <w:rFonts w:ascii="Times New Roman" w:hAnsi="Times New Roman" w:cs="Times New Roman"/>
          <w:b/>
          <w:sz w:val="28"/>
          <w:szCs w:val="28"/>
        </w:rPr>
        <w:tab/>
      </w:r>
      <w:r w:rsidR="00991E38">
        <w:rPr>
          <w:rFonts w:ascii="Times New Roman" w:hAnsi="Times New Roman" w:cs="Times New Roman"/>
          <w:b/>
          <w:sz w:val="28"/>
          <w:szCs w:val="28"/>
        </w:rPr>
        <w:tab/>
      </w:r>
      <w:r w:rsidRPr="009F4096">
        <w:rPr>
          <w:rFonts w:ascii="Times New Roman" w:hAnsi="Times New Roman" w:cs="Times New Roman"/>
          <w:b/>
          <w:sz w:val="28"/>
          <w:szCs w:val="28"/>
        </w:rPr>
        <w:t>№ </w:t>
      </w:r>
      <w:r w:rsidR="00991E38">
        <w:rPr>
          <w:rFonts w:ascii="Times New Roman" w:hAnsi="Times New Roman" w:cs="Times New Roman"/>
          <w:b/>
          <w:sz w:val="28"/>
          <w:szCs w:val="28"/>
        </w:rPr>
        <w:t>ВРМ-31</w:t>
      </w:r>
      <w:r w:rsidRPr="009F4096">
        <w:rPr>
          <w:rFonts w:ascii="Times New Roman" w:hAnsi="Times New Roman" w:cs="Times New Roman"/>
          <w:b/>
          <w:sz w:val="28"/>
          <w:szCs w:val="28"/>
        </w:rPr>
        <w:t xml:space="preserve">/ЗК-КК1 </w:t>
      </w:r>
    </w:p>
    <w:p w:rsidR="00075D73" w:rsidRPr="009F4096" w:rsidRDefault="00075D73" w:rsidP="00075D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3685"/>
      </w:tblGrid>
      <w:tr w:rsidR="00075D73" w:rsidRPr="009F4096" w:rsidTr="001120AF">
        <w:tc>
          <w:tcPr>
            <w:tcW w:w="6062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утствовали: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А.В. Попов</w:t>
            </w:r>
          </w:p>
        </w:tc>
      </w:tr>
      <w:tr w:rsidR="00075D73" w:rsidRPr="009F4096" w:rsidTr="001120AF">
        <w:tc>
          <w:tcPr>
            <w:tcW w:w="6062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нкурсной комиссии:</w:t>
            </w: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D73" w:rsidRPr="009F4096" w:rsidTr="001120AF">
        <w:tc>
          <w:tcPr>
            <w:tcW w:w="6062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А.С. Новохатский</w:t>
            </w:r>
          </w:p>
        </w:tc>
      </w:tr>
      <w:tr w:rsidR="00075D73" w:rsidRPr="009F4096" w:rsidTr="001120AF">
        <w:tc>
          <w:tcPr>
            <w:tcW w:w="6062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Начальник отдела налогового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учета бухгалтерии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И.И. Скрипникова</w:t>
            </w:r>
          </w:p>
        </w:tc>
      </w:tr>
      <w:tr w:rsidR="00075D73" w:rsidRPr="009F4096" w:rsidTr="001120AF">
        <w:tc>
          <w:tcPr>
            <w:tcW w:w="6062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Главный специалист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службы безопасности</w:t>
            </w:r>
          </w:p>
        </w:tc>
        <w:tc>
          <w:tcPr>
            <w:tcW w:w="3685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М.Ю. Петрищев</w:t>
            </w:r>
          </w:p>
        </w:tc>
      </w:tr>
      <w:tr w:rsidR="00075D73" w:rsidRPr="009F4096" w:rsidTr="001120AF">
        <w:tc>
          <w:tcPr>
            <w:tcW w:w="6062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Начальник сектора заводского хозяйства</w:t>
            </w:r>
            <w:r w:rsidRPr="009F4096">
              <w:rPr>
                <w:rFonts w:ascii="Times New Roman" w:hAnsi="Times New Roman" w:cs="Times New Roman"/>
                <w:sz w:val="28"/>
              </w:rPr>
              <w:tab/>
            </w:r>
            <w:r w:rsidRPr="009F4096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3685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Н.П. Счастнева</w:t>
            </w: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75D73" w:rsidRPr="009F4096" w:rsidTr="001120AF">
        <w:tc>
          <w:tcPr>
            <w:tcW w:w="6062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Главный специалист технико-</w:t>
            </w: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технологической службы</w:t>
            </w:r>
          </w:p>
        </w:tc>
        <w:tc>
          <w:tcPr>
            <w:tcW w:w="3685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 xml:space="preserve">И.В. Цыганкова                           </w:t>
            </w:r>
          </w:p>
        </w:tc>
      </w:tr>
      <w:tr w:rsidR="00075D73" w:rsidRPr="009F4096" w:rsidTr="001120AF">
        <w:tc>
          <w:tcPr>
            <w:tcW w:w="6062" w:type="dxa"/>
          </w:tcPr>
          <w:p w:rsidR="00075D73" w:rsidRPr="009F4096" w:rsidRDefault="00075D73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службы правого </w:t>
            </w: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обеспечения и корпоративного управления</w:t>
            </w:r>
          </w:p>
        </w:tc>
        <w:tc>
          <w:tcPr>
            <w:tcW w:w="3685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О.В. Ефремкина</w:t>
            </w:r>
          </w:p>
        </w:tc>
      </w:tr>
      <w:tr w:rsidR="00075D73" w:rsidRPr="009F4096" w:rsidTr="001120AF">
        <w:tc>
          <w:tcPr>
            <w:tcW w:w="6062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Секретарь Конкурсной</w:t>
            </w:r>
          </w:p>
          <w:p w:rsidR="00075D73" w:rsidRPr="009F4096" w:rsidRDefault="001120AF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К</w:t>
            </w:r>
            <w:r w:rsidR="00075D73" w:rsidRPr="009F4096">
              <w:rPr>
                <w:rFonts w:ascii="Times New Roman" w:hAnsi="Times New Roman" w:cs="Times New Roman"/>
                <w:sz w:val="28"/>
              </w:rPr>
              <w:t>омиссии</w:t>
            </w:r>
          </w:p>
        </w:tc>
        <w:tc>
          <w:tcPr>
            <w:tcW w:w="3685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С.А. Беленков</w:t>
            </w:r>
          </w:p>
        </w:tc>
      </w:tr>
    </w:tbl>
    <w:p w:rsidR="00075D73" w:rsidRPr="009F4096" w:rsidRDefault="00075D73" w:rsidP="00075D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Pr="001C41C0" w:rsidRDefault="00075D73" w:rsidP="00075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41C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вестка дня:</w:t>
      </w:r>
    </w:p>
    <w:p w:rsidR="00075D73" w:rsidRPr="001C41C0" w:rsidRDefault="00075D73" w:rsidP="00075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7C24" w:rsidRDefault="00075D73" w:rsidP="00027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9D7C24">
        <w:rPr>
          <w:rFonts w:ascii="Times New Roman" w:hAnsi="Times New Roman" w:cs="Times New Roman"/>
          <w:sz w:val="28"/>
          <w:szCs w:val="28"/>
        </w:rPr>
        <w:t xml:space="preserve">1. О подведении итогов запроса котировок цен </w:t>
      </w:r>
      <w:r w:rsidRPr="009D7C24">
        <w:rPr>
          <w:rFonts w:ascii="Times New Roman" w:hAnsi="Times New Roman" w:cs="Times New Roman"/>
          <w:b/>
          <w:sz w:val="28"/>
          <w:szCs w:val="28"/>
        </w:rPr>
        <w:t>№</w:t>
      </w:r>
      <w:r w:rsidR="009D7C24" w:rsidRPr="009D7C24">
        <w:rPr>
          <w:rFonts w:ascii="Times New Roman" w:hAnsi="Times New Roman" w:cs="Times New Roman"/>
          <w:b/>
          <w:sz w:val="28"/>
          <w:szCs w:val="28"/>
        </w:rPr>
        <w:t xml:space="preserve"> 31</w:t>
      </w:r>
      <w:r w:rsidRPr="009D7C24">
        <w:rPr>
          <w:rFonts w:ascii="Times New Roman" w:hAnsi="Times New Roman" w:cs="Times New Roman"/>
          <w:b/>
          <w:sz w:val="28"/>
          <w:szCs w:val="28"/>
        </w:rPr>
        <w:t>/ЗК-АО ВРМ/2021</w:t>
      </w:r>
      <w:r w:rsidRPr="009D7C24">
        <w:rPr>
          <w:rFonts w:ascii="Times New Roman" w:hAnsi="Times New Roman" w:cs="Times New Roman"/>
          <w:sz w:val="28"/>
          <w:szCs w:val="28"/>
        </w:rPr>
        <w:t xml:space="preserve"> </w:t>
      </w:r>
      <w:r w:rsidR="009D7C24" w:rsidRPr="009D7C24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поставки </w:t>
      </w:r>
      <w:r w:rsidR="009D7C24" w:rsidRPr="009D7C24">
        <w:rPr>
          <w:rFonts w:ascii="Times New Roman" w:hAnsi="Times New Roman" w:cs="Times New Roman"/>
          <w:b/>
          <w:sz w:val="28"/>
          <w:szCs w:val="28"/>
        </w:rPr>
        <w:t>лесопиломатериала</w:t>
      </w:r>
      <w:r w:rsidR="009D7C24" w:rsidRPr="009D7C24">
        <w:rPr>
          <w:rFonts w:ascii="Times New Roman" w:hAnsi="Times New Roman" w:cs="Times New Roman"/>
          <w:sz w:val="28"/>
          <w:szCs w:val="28"/>
        </w:rPr>
        <w:t xml:space="preserve"> (далее – Товар) для нужд Тамбовского ВРЗ, Воронежского ВРЗ - филиалов АО «ВРМ» </w:t>
      </w:r>
      <w:r w:rsidR="009D7C24" w:rsidRPr="009D7C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 1 июня 2021 года по 30 июня 2021 год</w:t>
      </w:r>
      <w:r w:rsidR="009D7C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075D73" w:rsidRPr="001C41C0" w:rsidRDefault="00075D73" w:rsidP="00027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C0">
        <w:rPr>
          <w:rFonts w:ascii="Times New Roman" w:eastAsia="Times-Roman" w:hAnsi="Times New Roman" w:cs="Times New Roman"/>
          <w:color w:val="000000"/>
          <w:sz w:val="28"/>
          <w:szCs w:val="28"/>
        </w:rPr>
        <w:t>Информация заместителя начальника службы МТО В.А. Комарова</w:t>
      </w:r>
      <w:r w:rsidRPr="001C41C0">
        <w:rPr>
          <w:rFonts w:ascii="Times New Roman" w:hAnsi="Times New Roman" w:cs="Times New Roman"/>
          <w:sz w:val="28"/>
          <w:szCs w:val="28"/>
        </w:rPr>
        <w:t>.</w:t>
      </w:r>
      <w:r w:rsidRPr="001C41C0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</w:p>
    <w:p w:rsidR="00075D73" w:rsidRPr="001C41C0" w:rsidRDefault="00075D73" w:rsidP="00027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1C0">
        <w:rPr>
          <w:rFonts w:ascii="Times New Roman" w:hAnsi="Times New Roman" w:cs="Times New Roman"/>
          <w:sz w:val="28"/>
          <w:szCs w:val="28"/>
        </w:rPr>
        <w:t xml:space="preserve">1. Согласиться с выводами и предложениями экспертной группы </w:t>
      </w:r>
      <w:r w:rsidRPr="001C41C0">
        <w:rPr>
          <w:rFonts w:ascii="Times New Roman" w:hAnsi="Times New Roman" w:cs="Times New Roman"/>
          <w:b/>
          <w:sz w:val="28"/>
          <w:szCs w:val="28"/>
        </w:rPr>
        <w:t>(протокол от 2</w:t>
      </w:r>
      <w:r w:rsidR="009D7C24">
        <w:rPr>
          <w:rFonts w:ascii="Times New Roman" w:hAnsi="Times New Roman" w:cs="Times New Roman"/>
          <w:b/>
          <w:sz w:val="28"/>
          <w:szCs w:val="28"/>
        </w:rPr>
        <w:t>0</w:t>
      </w:r>
      <w:r w:rsidRPr="001C41C0">
        <w:rPr>
          <w:rFonts w:ascii="Times New Roman" w:hAnsi="Times New Roman" w:cs="Times New Roman"/>
          <w:b/>
          <w:sz w:val="28"/>
          <w:szCs w:val="28"/>
        </w:rPr>
        <w:t>.0</w:t>
      </w:r>
      <w:r w:rsidR="009D7C24">
        <w:rPr>
          <w:rFonts w:ascii="Times New Roman" w:hAnsi="Times New Roman" w:cs="Times New Roman"/>
          <w:b/>
          <w:sz w:val="28"/>
          <w:szCs w:val="28"/>
        </w:rPr>
        <w:t>5</w:t>
      </w:r>
      <w:r w:rsidRPr="001C41C0">
        <w:rPr>
          <w:rFonts w:ascii="Times New Roman" w:hAnsi="Times New Roman" w:cs="Times New Roman"/>
          <w:b/>
          <w:sz w:val="28"/>
          <w:szCs w:val="28"/>
        </w:rPr>
        <w:t>.2021</w:t>
      </w:r>
      <w:r w:rsidRPr="001C41C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9D7C24">
        <w:rPr>
          <w:rFonts w:ascii="Times New Roman" w:hAnsi="Times New Roman" w:cs="Times New Roman"/>
          <w:b/>
          <w:sz w:val="28"/>
          <w:szCs w:val="28"/>
        </w:rPr>
        <w:t>№ ВРМ-31</w:t>
      </w:r>
      <w:r w:rsidRPr="001C41C0">
        <w:rPr>
          <w:rFonts w:ascii="Times New Roman" w:hAnsi="Times New Roman" w:cs="Times New Roman"/>
          <w:b/>
          <w:sz w:val="28"/>
          <w:szCs w:val="28"/>
        </w:rPr>
        <w:t>/ЗК-ЭГ2).</w:t>
      </w:r>
    </w:p>
    <w:p w:rsidR="00075D73" w:rsidRPr="00027A35" w:rsidRDefault="00075D73" w:rsidP="00027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1C41C0">
        <w:rPr>
          <w:rFonts w:ascii="Times New Roman" w:hAnsi="Times New Roman" w:cs="Times New Roman"/>
          <w:sz w:val="28"/>
          <w:szCs w:val="28"/>
        </w:rPr>
        <w:t xml:space="preserve">2. По итогам запроса котировок цен </w:t>
      </w:r>
      <w:r w:rsidRPr="001C41C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27A35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/ЗК-АО ВРМ</w:t>
      </w:r>
      <w:r w:rsidRPr="001C41C0">
        <w:rPr>
          <w:rFonts w:ascii="Times New Roman" w:hAnsi="Times New Roman" w:cs="Times New Roman"/>
          <w:b/>
          <w:sz w:val="28"/>
          <w:szCs w:val="28"/>
        </w:rPr>
        <w:t xml:space="preserve">/2021 </w:t>
      </w:r>
      <w:r w:rsidR="00027A35" w:rsidRPr="009D7C24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поставки </w:t>
      </w:r>
      <w:r w:rsidR="00027A35" w:rsidRPr="009D7C24">
        <w:rPr>
          <w:rFonts w:ascii="Times New Roman" w:hAnsi="Times New Roman" w:cs="Times New Roman"/>
          <w:b/>
          <w:sz w:val="28"/>
          <w:szCs w:val="28"/>
        </w:rPr>
        <w:t>лесопиломатериала</w:t>
      </w:r>
      <w:r w:rsidR="00027A35" w:rsidRPr="009D7C24">
        <w:rPr>
          <w:rFonts w:ascii="Times New Roman" w:hAnsi="Times New Roman" w:cs="Times New Roman"/>
          <w:sz w:val="28"/>
          <w:szCs w:val="28"/>
        </w:rPr>
        <w:t xml:space="preserve"> (далее – Товар) для нужд Тамбовского ВРЗ, Воронежского ВРЗ - филиалов АО «ВРМ» </w:t>
      </w:r>
      <w:r w:rsidR="00027A35" w:rsidRPr="009D7C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 1 июня 2021 года по 30 июня 2021 год</w:t>
      </w:r>
      <w:r>
        <w:rPr>
          <w:rFonts w:ascii="Times New Roman" w:hAnsi="Times New Roman" w:cs="Times New Roman"/>
          <w:sz w:val="28"/>
          <w:szCs w:val="28"/>
        </w:rPr>
        <w:t>, принять следующие решения:</w:t>
      </w:r>
    </w:p>
    <w:p w:rsidR="001120AF" w:rsidRPr="001120AF" w:rsidRDefault="001120AF" w:rsidP="001120A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20AF">
        <w:rPr>
          <w:rFonts w:ascii="Times New Roman" w:hAnsi="Times New Roman" w:cs="Times New Roman"/>
          <w:sz w:val="28"/>
          <w:szCs w:val="28"/>
        </w:rPr>
        <w:t xml:space="preserve">1) В связи с тем, что по запросу котировок цен </w:t>
      </w:r>
      <w:r w:rsidRPr="001120AF">
        <w:rPr>
          <w:rFonts w:ascii="Times New Roman" w:hAnsi="Times New Roman" w:cs="Times New Roman"/>
          <w:b/>
          <w:sz w:val="28"/>
          <w:szCs w:val="28"/>
        </w:rPr>
        <w:t xml:space="preserve">№ 31/ЗК-АО ВРМ/2021 </w:t>
      </w:r>
      <w:r w:rsidRPr="001120AF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ет одна котировочная заявка </w:t>
      </w:r>
      <w:r w:rsidRPr="001120AF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1120AF">
        <w:rPr>
          <w:rFonts w:ascii="Times New Roman" w:hAnsi="Times New Roman" w:cs="Times New Roman"/>
          <w:sz w:val="28"/>
          <w:szCs w:val="28"/>
        </w:rPr>
        <w:t>Качурин</w:t>
      </w:r>
      <w:proofErr w:type="spellEnd"/>
      <w:r w:rsidRPr="001120AF">
        <w:rPr>
          <w:rFonts w:ascii="Times New Roman" w:hAnsi="Times New Roman" w:cs="Times New Roman"/>
          <w:sz w:val="28"/>
          <w:szCs w:val="28"/>
        </w:rPr>
        <w:t xml:space="preserve"> Максим Олегович</w:t>
      </w:r>
      <w:r w:rsidRPr="001120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0A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spellStart"/>
      <w:r w:rsidRPr="001120A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120AF">
        <w:rPr>
          <w:rFonts w:ascii="Times New Roman" w:hAnsi="Times New Roman" w:cs="Times New Roman"/>
          <w:sz w:val="28"/>
          <w:szCs w:val="28"/>
        </w:rPr>
        <w:t xml:space="preserve">. 2) п.5.14. признать запрос котировок цен </w:t>
      </w:r>
      <w:r w:rsidRPr="001120AF">
        <w:rPr>
          <w:rFonts w:ascii="Times New Roman" w:hAnsi="Times New Roman" w:cs="Times New Roman"/>
          <w:b/>
          <w:sz w:val="28"/>
          <w:szCs w:val="28"/>
        </w:rPr>
        <w:t xml:space="preserve">№ 31/ЗК-АО ВРМ/2021 </w:t>
      </w:r>
      <w:r w:rsidRPr="001120AF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1120AF" w:rsidRPr="001120AF" w:rsidRDefault="001120AF" w:rsidP="00890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AF">
        <w:rPr>
          <w:rFonts w:ascii="Times New Roman" w:hAnsi="Times New Roman" w:cs="Times New Roman"/>
          <w:sz w:val="28"/>
          <w:szCs w:val="28"/>
        </w:rPr>
        <w:t xml:space="preserve">2) На основании п.5.15 поручить отделам МТО Воронежского ВРЗ и Тамбовского ВРЗ АО «ВРМ» в установленном порядке заключить договоры              с  ИП </w:t>
      </w:r>
      <w:proofErr w:type="spellStart"/>
      <w:r w:rsidRPr="001120AF">
        <w:rPr>
          <w:rFonts w:ascii="Times New Roman" w:hAnsi="Times New Roman" w:cs="Times New Roman"/>
          <w:sz w:val="28"/>
          <w:szCs w:val="28"/>
        </w:rPr>
        <w:t>Качурин</w:t>
      </w:r>
      <w:proofErr w:type="spellEnd"/>
      <w:r w:rsidRPr="001120AF">
        <w:rPr>
          <w:rFonts w:ascii="Times New Roman" w:hAnsi="Times New Roman" w:cs="Times New Roman"/>
          <w:sz w:val="28"/>
          <w:szCs w:val="28"/>
        </w:rPr>
        <w:t xml:space="preserve"> Максим Олегович</w:t>
      </w:r>
      <w:r w:rsidRPr="00112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0AF">
        <w:rPr>
          <w:rFonts w:ascii="Times New Roman" w:hAnsi="Times New Roman" w:cs="Times New Roman"/>
          <w:sz w:val="28"/>
          <w:szCs w:val="28"/>
        </w:rPr>
        <w:t>со стоимостью предложения:</w:t>
      </w:r>
    </w:p>
    <w:p w:rsidR="001120AF" w:rsidRPr="001120AF" w:rsidRDefault="001120AF" w:rsidP="008908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0AF">
        <w:rPr>
          <w:rFonts w:ascii="Times New Roman" w:hAnsi="Times New Roman" w:cs="Times New Roman"/>
          <w:color w:val="000000" w:themeColor="text1"/>
          <w:sz w:val="28"/>
          <w:szCs w:val="28"/>
        </w:rPr>
        <w:t>6 226 583 (Шесть миллионов двести двадцать шесть тысяч пятьсот восемьдесят три) рубля 39 копеек без НДС;</w:t>
      </w:r>
    </w:p>
    <w:p w:rsidR="00075D73" w:rsidRPr="00616EEB" w:rsidRDefault="001120AF" w:rsidP="008908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20AF">
        <w:rPr>
          <w:rFonts w:ascii="Times New Roman" w:hAnsi="Times New Roman" w:cs="Times New Roman"/>
          <w:color w:val="000000" w:themeColor="text1"/>
          <w:sz w:val="28"/>
          <w:szCs w:val="28"/>
        </w:rPr>
        <w:t>7 741 900 (Семь миллионов семьсот сорок одна тысяча девятьсот) рублей 07 копеек с НДС</w:t>
      </w:r>
      <w:r w:rsidRPr="00112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1120AF">
        <w:rPr>
          <w:rFonts w:ascii="Times New Roman" w:hAnsi="Times New Roman" w:cs="Times New Roman"/>
          <w:sz w:val="28"/>
          <w:szCs w:val="28"/>
        </w:rPr>
        <w:t>указанного в его финансово-коммерческом предложении.</w:t>
      </w:r>
      <w:r w:rsidR="00075D73" w:rsidRPr="00025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232" w:rsidRDefault="00146232" w:rsidP="00075D73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6232" w:rsidRDefault="00146232" w:rsidP="00075D73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5D73" w:rsidRPr="001C41C0" w:rsidRDefault="00075D73" w:rsidP="00075D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5D73" w:rsidRPr="001C41C0" w:rsidRDefault="00075D73" w:rsidP="00075D7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41C0">
        <w:rPr>
          <w:rFonts w:ascii="Times New Roman" w:hAnsi="Times New Roman" w:cs="Times New Roman"/>
          <w:sz w:val="28"/>
          <w:szCs w:val="28"/>
        </w:rPr>
        <w:t>Председатель конкурсной</w:t>
      </w:r>
    </w:p>
    <w:p w:rsidR="00075D73" w:rsidRPr="001C41C0" w:rsidRDefault="00075D73" w:rsidP="00075D7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41C0">
        <w:rPr>
          <w:rFonts w:ascii="Times New Roman" w:hAnsi="Times New Roman" w:cs="Times New Roman"/>
          <w:sz w:val="28"/>
          <w:szCs w:val="28"/>
        </w:rPr>
        <w:t>Комисс</w:t>
      </w:r>
      <w:proofErr w:type="gramStart"/>
      <w:r w:rsidRPr="001C41C0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Pr="001C41C0">
        <w:rPr>
          <w:rFonts w:ascii="Times New Roman" w:hAnsi="Times New Roman" w:cs="Times New Roman"/>
          <w:sz w:val="28"/>
          <w:szCs w:val="28"/>
        </w:rPr>
        <w:t xml:space="preserve"> «ВРМ»</w:t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  <w:t xml:space="preserve">      А.В. Попов</w:t>
      </w:r>
    </w:p>
    <w:p w:rsidR="00075D73" w:rsidRDefault="00075D73" w:rsidP="00075D73">
      <w:pPr>
        <w:spacing w:after="0" w:line="240" w:lineRule="exact"/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Pr="000251BF" w:rsidRDefault="00075D73" w:rsidP="00075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D73" w:rsidRPr="00616EEB" w:rsidRDefault="00075D73" w:rsidP="00616EEB">
      <w:pPr>
        <w:pStyle w:val="31"/>
        <w:tabs>
          <w:tab w:val="num" w:pos="0"/>
          <w:tab w:val="left" w:pos="48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EB">
        <w:rPr>
          <w:rFonts w:ascii="Times New Roman" w:hAnsi="Times New Roman" w:cs="Times New Roman"/>
          <w:b/>
          <w:sz w:val="28"/>
          <w:szCs w:val="28"/>
        </w:rPr>
        <w:t xml:space="preserve">Лист согласования к протоколу конкурсной комиссии </w:t>
      </w:r>
    </w:p>
    <w:p w:rsidR="00075D73" w:rsidRPr="00616EEB" w:rsidRDefault="00075D73" w:rsidP="00616EEB">
      <w:pPr>
        <w:pStyle w:val="31"/>
        <w:tabs>
          <w:tab w:val="num" w:pos="0"/>
          <w:tab w:val="left" w:pos="48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EB">
        <w:rPr>
          <w:rFonts w:ascii="Times New Roman" w:hAnsi="Times New Roman" w:cs="Times New Roman"/>
          <w:b/>
          <w:sz w:val="28"/>
          <w:szCs w:val="28"/>
        </w:rPr>
        <w:t xml:space="preserve">по запросу котировок цен </w:t>
      </w:r>
      <w:r w:rsidR="00616EEB">
        <w:rPr>
          <w:rFonts w:ascii="Times New Roman" w:hAnsi="Times New Roman" w:cs="Times New Roman"/>
          <w:b/>
          <w:sz w:val="28"/>
          <w:szCs w:val="28"/>
        </w:rPr>
        <w:t>№ 31</w:t>
      </w:r>
      <w:r w:rsidRPr="00616EEB">
        <w:rPr>
          <w:rFonts w:ascii="Times New Roman" w:hAnsi="Times New Roman" w:cs="Times New Roman"/>
          <w:b/>
          <w:sz w:val="28"/>
          <w:szCs w:val="28"/>
        </w:rPr>
        <w:t>/ЗК-А</w:t>
      </w:r>
      <w:proofErr w:type="gramStart"/>
      <w:r w:rsidRPr="00616EEB">
        <w:rPr>
          <w:rFonts w:ascii="Times New Roman" w:hAnsi="Times New Roman" w:cs="Times New Roman"/>
          <w:b/>
          <w:sz w:val="28"/>
          <w:szCs w:val="28"/>
        </w:rPr>
        <w:t>О«</w:t>
      </w:r>
      <w:proofErr w:type="gramEnd"/>
      <w:r w:rsidRPr="00616EEB">
        <w:rPr>
          <w:rFonts w:ascii="Times New Roman" w:hAnsi="Times New Roman" w:cs="Times New Roman"/>
          <w:b/>
          <w:sz w:val="28"/>
          <w:szCs w:val="28"/>
        </w:rPr>
        <w:t>ВРМ»/2021</w:t>
      </w:r>
    </w:p>
    <w:p w:rsidR="00075D73" w:rsidRPr="00616EEB" w:rsidRDefault="00075D73" w:rsidP="00075D73">
      <w:pPr>
        <w:ind w:right="40"/>
        <w:rPr>
          <w:rFonts w:ascii="Times New Roman" w:hAnsi="Times New Roman" w:cs="Times New Roman"/>
          <w:szCs w:val="28"/>
          <w:u w:val="single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075D73" w:rsidRPr="000251BF" w:rsidTr="001120AF">
        <w:trPr>
          <w:trHeight w:val="834"/>
        </w:trPr>
        <w:tc>
          <w:tcPr>
            <w:tcW w:w="7196" w:type="dxa"/>
          </w:tcPr>
          <w:p w:rsidR="00075D73" w:rsidRPr="000251BF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075D73" w:rsidRPr="000251BF" w:rsidRDefault="00075D73" w:rsidP="001120AF">
            <w:pPr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D73" w:rsidRPr="000251BF" w:rsidTr="001120AF">
        <w:trPr>
          <w:trHeight w:val="834"/>
        </w:trPr>
        <w:tc>
          <w:tcPr>
            <w:tcW w:w="7196" w:type="dxa"/>
          </w:tcPr>
          <w:p w:rsidR="00075D73" w:rsidRPr="000251BF" w:rsidRDefault="00075D73" w:rsidP="001120AF">
            <w:pPr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А.С. Новохатский</w:t>
            </w:r>
          </w:p>
        </w:tc>
      </w:tr>
      <w:tr w:rsidR="00075D73" w:rsidRPr="000251BF" w:rsidTr="001120AF">
        <w:trPr>
          <w:trHeight w:val="834"/>
        </w:trPr>
        <w:tc>
          <w:tcPr>
            <w:tcW w:w="7196" w:type="dxa"/>
          </w:tcPr>
          <w:p w:rsidR="00075D73" w:rsidRPr="000251BF" w:rsidRDefault="00075D73" w:rsidP="001120AF">
            <w:pPr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Начальник отдела налогового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учета бухгалтерии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И.И. Скрипникова</w:t>
            </w:r>
          </w:p>
        </w:tc>
      </w:tr>
      <w:tr w:rsidR="00075D73" w:rsidRPr="000251BF" w:rsidTr="001120AF">
        <w:trPr>
          <w:trHeight w:val="846"/>
        </w:trPr>
        <w:tc>
          <w:tcPr>
            <w:tcW w:w="7196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Главный специалист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службы безопасности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М.Ю. Петрищев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</w:tr>
      <w:tr w:rsidR="00075D73" w:rsidRPr="000251BF" w:rsidTr="001120AF">
        <w:trPr>
          <w:trHeight w:val="846"/>
        </w:trPr>
        <w:tc>
          <w:tcPr>
            <w:tcW w:w="7196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Начальник сектора заводского хозяйства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Н.П. Счастнева</w:t>
            </w:r>
          </w:p>
        </w:tc>
      </w:tr>
      <w:tr w:rsidR="00075D73" w:rsidRPr="000251BF" w:rsidTr="001120AF">
        <w:trPr>
          <w:trHeight w:val="846"/>
        </w:trPr>
        <w:tc>
          <w:tcPr>
            <w:tcW w:w="7196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Главный специалист технико-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технологической службы</w:t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 xml:space="preserve">И.В. Цыганкова                           </w:t>
            </w:r>
          </w:p>
        </w:tc>
      </w:tr>
      <w:tr w:rsidR="00075D73" w:rsidRPr="000251BF" w:rsidTr="001120AF">
        <w:trPr>
          <w:trHeight w:val="846"/>
        </w:trPr>
        <w:tc>
          <w:tcPr>
            <w:tcW w:w="7196" w:type="dxa"/>
          </w:tcPr>
          <w:p w:rsidR="00075D73" w:rsidRPr="000251BF" w:rsidRDefault="00075D73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0251BF" w:rsidRDefault="00075D73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службы правого 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обеспечения и корпоративного управления</w:t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О.В. Ефремкина</w:t>
            </w:r>
          </w:p>
        </w:tc>
      </w:tr>
      <w:tr w:rsidR="00075D73" w:rsidRPr="000251BF" w:rsidTr="001120AF">
        <w:trPr>
          <w:trHeight w:val="825"/>
        </w:trPr>
        <w:tc>
          <w:tcPr>
            <w:tcW w:w="7196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Секретарь Конкурсной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комиссии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С.А. Беленков</w:t>
            </w:r>
          </w:p>
        </w:tc>
      </w:tr>
    </w:tbl>
    <w:p w:rsidR="00075D73" w:rsidRPr="000251BF" w:rsidRDefault="00075D73" w:rsidP="00075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80" w:rsidRPr="00A30FFC" w:rsidRDefault="00CB4680" w:rsidP="00A30FFC">
      <w:pPr>
        <w:spacing w:line="30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B4680" w:rsidRPr="00A30FFC" w:rsidSect="00C37F1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0AF" w:rsidRDefault="001120AF" w:rsidP="00C37F1A">
      <w:pPr>
        <w:spacing w:after="0" w:line="240" w:lineRule="auto"/>
      </w:pPr>
      <w:r>
        <w:separator/>
      </w:r>
    </w:p>
  </w:endnote>
  <w:endnote w:type="continuationSeparator" w:id="0">
    <w:p w:rsidR="001120AF" w:rsidRDefault="001120AF" w:rsidP="00C3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2549336"/>
      <w:docPartObj>
        <w:docPartGallery w:val="Page Numbers (Bottom of Page)"/>
        <w:docPartUnique/>
      </w:docPartObj>
    </w:sdtPr>
    <w:sdtContent>
      <w:p w:rsidR="001120AF" w:rsidRDefault="001120AF">
        <w:pPr>
          <w:pStyle w:val="aa"/>
          <w:jc w:val="center"/>
        </w:pPr>
        <w:fldSimple w:instr="PAGE   \* MERGEFORMAT">
          <w:r w:rsidR="0089084C">
            <w:rPr>
              <w:noProof/>
            </w:rPr>
            <w:t>2</w:t>
          </w:r>
        </w:fldSimple>
      </w:p>
    </w:sdtContent>
  </w:sdt>
  <w:p w:rsidR="001120AF" w:rsidRDefault="001120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0AF" w:rsidRDefault="001120AF" w:rsidP="00C37F1A">
      <w:pPr>
        <w:spacing w:after="0" w:line="240" w:lineRule="auto"/>
      </w:pPr>
      <w:r>
        <w:separator/>
      </w:r>
    </w:p>
  </w:footnote>
  <w:footnote w:type="continuationSeparator" w:id="0">
    <w:p w:rsidR="001120AF" w:rsidRDefault="001120AF" w:rsidP="00C3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72C74"/>
    <w:multiLevelType w:val="hybridMultilevel"/>
    <w:tmpl w:val="0DC229E6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B719B"/>
    <w:multiLevelType w:val="hybridMultilevel"/>
    <w:tmpl w:val="CF18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E1D"/>
    <w:rsid w:val="000152B7"/>
    <w:rsid w:val="00027A35"/>
    <w:rsid w:val="00075D73"/>
    <w:rsid w:val="00082D05"/>
    <w:rsid w:val="00090707"/>
    <w:rsid w:val="000B5962"/>
    <w:rsid w:val="000C5410"/>
    <w:rsid w:val="000E66E0"/>
    <w:rsid w:val="000F1766"/>
    <w:rsid w:val="001043D7"/>
    <w:rsid w:val="001043ED"/>
    <w:rsid w:val="001060FC"/>
    <w:rsid w:val="001120AF"/>
    <w:rsid w:val="00124EF5"/>
    <w:rsid w:val="00131411"/>
    <w:rsid w:val="0014587D"/>
    <w:rsid w:val="00145B62"/>
    <w:rsid w:val="00146232"/>
    <w:rsid w:val="001518F5"/>
    <w:rsid w:val="00160511"/>
    <w:rsid w:val="00171BD1"/>
    <w:rsid w:val="00187FA7"/>
    <w:rsid w:val="00192411"/>
    <w:rsid w:val="001C3F2D"/>
    <w:rsid w:val="001E7F2E"/>
    <w:rsid w:val="002027BE"/>
    <w:rsid w:val="00222AC7"/>
    <w:rsid w:val="00222DD8"/>
    <w:rsid w:val="00242BB6"/>
    <w:rsid w:val="002831AD"/>
    <w:rsid w:val="00284EE6"/>
    <w:rsid w:val="002A2F83"/>
    <w:rsid w:val="002E6242"/>
    <w:rsid w:val="00310F8A"/>
    <w:rsid w:val="0032289E"/>
    <w:rsid w:val="0033622A"/>
    <w:rsid w:val="00344412"/>
    <w:rsid w:val="003A032D"/>
    <w:rsid w:val="003A7976"/>
    <w:rsid w:val="0042718E"/>
    <w:rsid w:val="00451EB8"/>
    <w:rsid w:val="00464DAF"/>
    <w:rsid w:val="004872D6"/>
    <w:rsid w:val="00491345"/>
    <w:rsid w:val="004B7E1D"/>
    <w:rsid w:val="00507F50"/>
    <w:rsid w:val="005171BD"/>
    <w:rsid w:val="00522934"/>
    <w:rsid w:val="005650C2"/>
    <w:rsid w:val="005A7F1B"/>
    <w:rsid w:val="005D2FA1"/>
    <w:rsid w:val="006118B3"/>
    <w:rsid w:val="00616EEB"/>
    <w:rsid w:val="00630ABA"/>
    <w:rsid w:val="006524D8"/>
    <w:rsid w:val="00657268"/>
    <w:rsid w:val="00670599"/>
    <w:rsid w:val="006C79DD"/>
    <w:rsid w:val="00716557"/>
    <w:rsid w:val="00733C3D"/>
    <w:rsid w:val="00750FA0"/>
    <w:rsid w:val="007536EE"/>
    <w:rsid w:val="00780BAA"/>
    <w:rsid w:val="0079404E"/>
    <w:rsid w:val="007B19EF"/>
    <w:rsid w:val="007B3AD4"/>
    <w:rsid w:val="007D1B17"/>
    <w:rsid w:val="008070B7"/>
    <w:rsid w:val="00824A7B"/>
    <w:rsid w:val="0084414C"/>
    <w:rsid w:val="0085568C"/>
    <w:rsid w:val="00880C6E"/>
    <w:rsid w:val="0089084C"/>
    <w:rsid w:val="00893C65"/>
    <w:rsid w:val="00895219"/>
    <w:rsid w:val="00895540"/>
    <w:rsid w:val="00896D8D"/>
    <w:rsid w:val="008A2126"/>
    <w:rsid w:val="008A76C4"/>
    <w:rsid w:val="008B7C56"/>
    <w:rsid w:val="008C0F91"/>
    <w:rsid w:val="008E0073"/>
    <w:rsid w:val="008E3D51"/>
    <w:rsid w:val="0091164D"/>
    <w:rsid w:val="00915372"/>
    <w:rsid w:val="00916DC0"/>
    <w:rsid w:val="00943AE1"/>
    <w:rsid w:val="009526FA"/>
    <w:rsid w:val="00991E38"/>
    <w:rsid w:val="009D02AE"/>
    <w:rsid w:val="009D7C24"/>
    <w:rsid w:val="009E4AD9"/>
    <w:rsid w:val="00A25249"/>
    <w:rsid w:val="00A30FFC"/>
    <w:rsid w:val="00A63702"/>
    <w:rsid w:val="00AC417B"/>
    <w:rsid w:val="00AD38BA"/>
    <w:rsid w:val="00AE37E4"/>
    <w:rsid w:val="00AF28A5"/>
    <w:rsid w:val="00B12BD3"/>
    <w:rsid w:val="00B1487D"/>
    <w:rsid w:val="00B15DBB"/>
    <w:rsid w:val="00B3443A"/>
    <w:rsid w:val="00BB7D9A"/>
    <w:rsid w:val="00BD1FA6"/>
    <w:rsid w:val="00BE1CBC"/>
    <w:rsid w:val="00BF18BE"/>
    <w:rsid w:val="00BF4341"/>
    <w:rsid w:val="00C12076"/>
    <w:rsid w:val="00C37F1A"/>
    <w:rsid w:val="00C75143"/>
    <w:rsid w:val="00C771C1"/>
    <w:rsid w:val="00C92591"/>
    <w:rsid w:val="00CA3D1B"/>
    <w:rsid w:val="00CB0719"/>
    <w:rsid w:val="00CB4680"/>
    <w:rsid w:val="00CD5366"/>
    <w:rsid w:val="00D02F50"/>
    <w:rsid w:val="00D0460A"/>
    <w:rsid w:val="00D37CA9"/>
    <w:rsid w:val="00D42D73"/>
    <w:rsid w:val="00DA0879"/>
    <w:rsid w:val="00DA2082"/>
    <w:rsid w:val="00DC3F2D"/>
    <w:rsid w:val="00DC6018"/>
    <w:rsid w:val="00DD5990"/>
    <w:rsid w:val="00E3051C"/>
    <w:rsid w:val="00E36A6D"/>
    <w:rsid w:val="00E46781"/>
    <w:rsid w:val="00E66768"/>
    <w:rsid w:val="00EA0B5F"/>
    <w:rsid w:val="00EB0FA0"/>
    <w:rsid w:val="00F245E6"/>
    <w:rsid w:val="00F335FF"/>
    <w:rsid w:val="00F92750"/>
    <w:rsid w:val="00FE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1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B7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Шапка письма - адрес"/>
    <w:basedOn w:val="a"/>
    <w:link w:val="-0"/>
    <w:qFormat/>
    <w:rsid w:val="004B7E1D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4"/>
    <w:link w:val="-2"/>
    <w:qFormat/>
    <w:rsid w:val="004B7E1D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4B7E1D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4B7E1D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4B7E1D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4B7E1D"/>
    <w:rPr>
      <w:rFonts w:asciiTheme="majorHAnsi" w:hAnsiTheme="majorHAnsi" w:cstheme="majorHAnsi"/>
      <w:smallCaps/>
      <w:noProof/>
      <w:sz w:val="24"/>
      <w:lang w:eastAsia="ru-RU"/>
    </w:rPr>
  </w:style>
  <w:style w:type="paragraph" w:styleId="a4">
    <w:name w:val="No Spacing"/>
    <w:uiPriority w:val="1"/>
    <w:qFormat/>
    <w:rsid w:val="004B7E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60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E467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467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3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F1A"/>
  </w:style>
  <w:style w:type="paragraph" w:styleId="aa">
    <w:name w:val="footer"/>
    <w:basedOn w:val="a"/>
    <w:link w:val="ab"/>
    <w:uiPriority w:val="99"/>
    <w:unhideWhenUsed/>
    <w:rsid w:val="00C3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F1A"/>
  </w:style>
  <w:style w:type="paragraph" w:customStyle="1" w:styleId="2">
    <w:name w:val="Обычный2"/>
    <w:uiPriority w:val="99"/>
    <w:rsid w:val="005229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75D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75D73"/>
    <w:rPr>
      <w:sz w:val="16"/>
      <w:szCs w:val="16"/>
    </w:rPr>
  </w:style>
  <w:style w:type="paragraph" w:customStyle="1" w:styleId="10">
    <w:name w:val="Обычный1"/>
    <w:link w:val="Normal"/>
    <w:rsid w:val="0065726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0"/>
    <w:locked/>
    <w:rsid w:val="0065726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394E0-2095-40AA-A2FC-3F3A78B4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belenkovsa</cp:lastModifiedBy>
  <cp:revision>6</cp:revision>
  <cp:lastPrinted>2020-11-11T08:42:00Z</cp:lastPrinted>
  <dcterms:created xsi:type="dcterms:W3CDTF">2020-10-29T07:59:00Z</dcterms:created>
  <dcterms:modified xsi:type="dcterms:W3CDTF">2021-05-21T10:31:00Z</dcterms:modified>
</cp:coreProperties>
</file>